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929F1" w14:textId="1D39D394" w:rsidR="00941AD3" w:rsidRDefault="00941A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245E" wp14:editId="070EC0A2">
                <wp:simplePos x="0" y="0"/>
                <wp:positionH relativeFrom="margin">
                  <wp:align>left</wp:align>
                </wp:positionH>
                <wp:positionV relativeFrom="paragraph">
                  <wp:posOffset>-442595</wp:posOffset>
                </wp:positionV>
                <wp:extent cx="6276975" cy="8382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7CFBC" w14:textId="1EBDE318" w:rsidR="00941AD3" w:rsidRPr="00941AD3" w:rsidRDefault="00941AD3" w:rsidP="00941AD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ajcie Kocha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245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34.85pt;width:494.25pt;height:6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" filled="f" stroked="f">
                <v:fill o:detectmouseclick="t"/>
                <v:textbox>
                  <w:txbxContent>
                    <w:p w14:paraId="45A7CFBC" w14:textId="1EBDE318" w:rsidR="00941AD3" w:rsidRPr="00941AD3" w:rsidRDefault="00941AD3" w:rsidP="00941AD3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itajcie Kochan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D3558" w14:textId="01D438B7" w:rsidR="00941AD3" w:rsidRDefault="00941AD3"/>
    <w:p w14:paraId="4648F0DA" w14:textId="77777777" w:rsidR="00941AD3" w:rsidRPr="00BE2EB5" w:rsidRDefault="00941AD3">
      <w:pPr>
        <w:rPr>
          <w:sz w:val="32"/>
          <w:szCs w:val="32"/>
        </w:rPr>
      </w:pPr>
    </w:p>
    <w:p w14:paraId="56ACD637" w14:textId="516C08E5" w:rsidR="00941AD3" w:rsidRPr="00BE2EB5" w:rsidRDefault="00941AD3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E2EB5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 słychać u Was??</w:t>
      </w:r>
    </w:p>
    <w:p w14:paraId="7D6A6AA4" w14:textId="6467B3E3" w:rsidR="00941AD3" w:rsidRPr="00BE2EB5" w:rsidRDefault="00941AD3">
      <w:pPr>
        <w:rPr>
          <w:sz w:val="32"/>
          <w:szCs w:val="32"/>
        </w:rPr>
      </w:pPr>
      <w:r w:rsidRPr="00BE2EB5">
        <w:rPr>
          <w:sz w:val="32"/>
          <w:szCs w:val="32"/>
        </w:rPr>
        <w:t xml:space="preserve">Jakie macie plany na najbliższy tydzień?? </w:t>
      </w:r>
    </w:p>
    <w:p w14:paraId="796D042C" w14:textId="3DE7008C" w:rsidR="00941AD3" w:rsidRPr="00BE2EB5" w:rsidRDefault="00941AD3">
      <w:pPr>
        <w:rPr>
          <w:sz w:val="32"/>
          <w:szCs w:val="32"/>
        </w:rPr>
      </w:pPr>
      <w:r w:rsidRPr="00BE2EB5">
        <w:rPr>
          <w:sz w:val="32"/>
          <w:szCs w:val="32"/>
        </w:rPr>
        <w:t xml:space="preserve">Była, troszkę zdziwiona jak zajrzałam do kalendarza a tam zobaczyłam że dziś obchodzony jest  </w:t>
      </w:r>
    </w:p>
    <w:p w14:paraId="233A1D31" w14:textId="77777777" w:rsidR="00941AD3" w:rsidRPr="00BE2EB5" w:rsidRDefault="00941AD3">
      <w:pPr>
        <w:rPr>
          <w:sz w:val="32"/>
          <w:szCs w:val="32"/>
        </w:rPr>
      </w:pPr>
      <w:r w:rsidRPr="00BE2EB5">
        <w:rPr>
          <w:sz w:val="32"/>
          <w:szCs w:val="32"/>
        </w:rPr>
        <w:t xml:space="preserve">Światowy Dzień Pieczenia to święto wszystkich miłośników wypieków. </w:t>
      </w:r>
    </w:p>
    <w:p w14:paraId="389E2769" w14:textId="773C25A6" w:rsidR="00941AD3" w:rsidRPr="00BE2EB5" w:rsidRDefault="00941AD3">
      <w:pPr>
        <w:rPr>
          <w:sz w:val="32"/>
          <w:szCs w:val="32"/>
        </w:rPr>
      </w:pPr>
      <w:r w:rsidRPr="00BE2EB5">
        <w:rPr>
          <w:sz w:val="32"/>
          <w:szCs w:val="32"/>
        </w:rPr>
        <w:t>Pieczenie ciast, ciasteczek czy babeczek to sposób na domowe  słodkości i dobry humor. To idealna okazja, żeby spróbować swoich sił w kuchni.</w:t>
      </w:r>
      <w:r w:rsidRPr="00BE2EB5">
        <w:rPr>
          <w:sz w:val="32"/>
          <w:szCs w:val="32"/>
        </w:rPr>
        <w:t xml:space="preserve"> Lubimy przygotowywać różnego rodzaju pyszności w kuchni… Prawda??</w:t>
      </w:r>
    </w:p>
    <w:p w14:paraId="597D45AB" w14:textId="78CB2646" w:rsidR="0014201D" w:rsidRPr="00BE2EB5" w:rsidRDefault="0014201D">
      <w:pPr>
        <w:rPr>
          <w:sz w:val="32"/>
          <w:szCs w:val="32"/>
        </w:rPr>
      </w:pPr>
      <w:r w:rsidRPr="00BE2EB5">
        <w:rPr>
          <w:sz w:val="32"/>
          <w:szCs w:val="32"/>
        </w:rPr>
        <w:t xml:space="preserve">Posłuchajmy kilka piosenkę związanych z ciastem : </w:t>
      </w:r>
    </w:p>
    <w:p w14:paraId="4D8492E0" w14:textId="7E7BE7BD" w:rsidR="0014201D" w:rsidRPr="00BE2EB5" w:rsidRDefault="0014201D">
      <w:pPr>
        <w:rPr>
          <w:sz w:val="32"/>
          <w:szCs w:val="32"/>
        </w:rPr>
      </w:pPr>
      <w:hyperlink r:id="rId6" w:history="1">
        <w:r w:rsidRPr="00BE2EB5">
          <w:rPr>
            <w:rStyle w:val="Hipercze"/>
            <w:sz w:val="32"/>
            <w:szCs w:val="32"/>
          </w:rPr>
          <w:t>https://www.youtube.com/watch?v=RgRYOp36zLE</w:t>
        </w:r>
      </w:hyperlink>
      <w:r w:rsidRPr="00BE2EB5">
        <w:rPr>
          <w:sz w:val="32"/>
          <w:szCs w:val="32"/>
        </w:rPr>
        <w:t xml:space="preserve"> </w:t>
      </w:r>
    </w:p>
    <w:p w14:paraId="72763CD0" w14:textId="4F0A71D3" w:rsidR="0014201D" w:rsidRPr="00BE2EB5" w:rsidRDefault="0014201D">
      <w:pPr>
        <w:rPr>
          <w:sz w:val="32"/>
          <w:szCs w:val="32"/>
        </w:rPr>
      </w:pPr>
      <w:hyperlink r:id="rId7" w:history="1">
        <w:r w:rsidRPr="00BE2EB5">
          <w:rPr>
            <w:rStyle w:val="Hipercze"/>
            <w:sz w:val="32"/>
            <w:szCs w:val="32"/>
          </w:rPr>
          <w:t>https://www.youtube.com/watch?v=qJ1-17Th59k</w:t>
        </w:r>
      </w:hyperlink>
      <w:r w:rsidRPr="00BE2EB5">
        <w:rPr>
          <w:sz w:val="32"/>
          <w:szCs w:val="32"/>
        </w:rPr>
        <w:t xml:space="preserve"> </w:t>
      </w:r>
    </w:p>
    <w:p w14:paraId="5EBD8304" w14:textId="28F7A8BE" w:rsidR="0014201D" w:rsidRPr="00BE2EB5" w:rsidRDefault="0014201D">
      <w:pPr>
        <w:rPr>
          <w:sz w:val="32"/>
          <w:szCs w:val="32"/>
        </w:rPr>
      </w:pPr>
      <w:hyperlink r:id="rId8" w:history="1">
        <w:r w:rsidRPr="00BE2EB5">
          <w:rPr>
            <w:rStyle w:val="Hipercze"/>
            <w:sz w:val="32"/>
            <w:szCs w:val="32"/>
          </w:rPr>
          <w:t>https://www.youtube.com/watch?v=KTa358lVULw</w:t>
        </w:r>
      </w:hyperlink>
      <w:r w:rsidRPr="00BE2EB5">
        <w:rPr>
          <w:sz w:val="32"/>
          <w:szCs w:val="32"/>
        </w:rPr>
        <w:t xml:space="preserve"> </w:t>
      </w:r>
    </w:p>
    <w:p w14:paraId="736A60BE" w14:textId="03777EAC" w:rsidR="00BE2EB5" w:rsidRPr="00BE2EB5" w:rsidRDefault="00BE2EB5" w:rsidP="00BE2EB5">
      <w:r>
        <w:rPr>
          <w:noProof/>
        </w:rPr>
        <w:drawing>
          <wp:inline distT="0" distB="0" distL="0" distR="0" wp14:anchorId="7436FBD0" wp14:editId="1CC287CA">
            <wp:extent cx="2905125" cy="247777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685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554" cy="249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61732" wp14:editId="44581DAE">
            <wp:extent cx="2476500" cy="2489200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ffiny-minecraft-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42" cy="24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1D44" w14:textId="77777777" w:rsidR="00BE2EB5" w:rsidRDefault="00BE2EB5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D56A282" w14:textId="530E4392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Smakołyki</w:t>
      </w:r>
    </w:p>
    <w:p w14:paraId="3FA52A92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E5EF89C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iastka, ciasta i ciasteczka,</w:t>
      </w:r>
    </w:p>
    <w:p w14:paraId="5C743CC8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est kwadracik, są kółeczka.</w:t>
      </w:r>
    </w:p>
    <w:p w14:paraId="724CA2C3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ształtów różnych jest bez liku,</w:t>
      </w:r>
    </w:p>
    <w:p w14:paraId="010D1871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szystkich słodkich smakołyków!</w:t>
      </w:r>
    </w:p>
    <w:p w14:paraId="6E6F556E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d zapachów cieknie ślinka,</w:t>
      </w:r>
    </w:p>
    <w:p w14:paraId="402D4783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d patrzenia każda minka,</w:t>
      </w:r>
    </w:p>
    <w:p w14:paraId="241D36D9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śmiechnięta robi się,</w:t>
      </w:r>
    </w:p>
    <w:p w14:paraId="0FCDD689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 już wie, że zaraz zje</w:t>
      </w:r>
    </w:p>
    <w:p w14:paraId="706E6192" w14:textId="1A433386" w:rsidR="00005AAC" w:rsidRPr="00005AAC" w:rsidRDefault="00005AAC" w:rsidP="00BE2EB5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yszne, smaczne rarytasy</w:t>
      </w:r>
    </w:p>
    <w:p w14:paraId="55A213C0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 wypieki pierwszej klasy!</w:t>
      </w:r>
    </w:p>
    <w:p w14:paraId="45DC9460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est energii jakoś więcej,</w:t>
      </w:r>
    </w:p>
    <w:p w14:paraId="3A3508BB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bry humor przyszedł prędzej -</w:t>
      </w:r>
    </w:p>
    <w:p w14:paraId="1F9CD051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 zasługa jest słodkości -</w:t>
      </w:r>
    </w:p>
    <w:p w14:paraId="5DF079DB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ięc korzystaj z tych pyszności,</w:t>
      </w:r>
    </w:p>
    <w:p w14:paraId="6D7FBCDE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cz najlepiej nie z kupionych,</w:t>
      </w:r>
    </w:p>
    <w:p w14:paraId="587D8995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 przez siebie przyrządzonych.</w:t>
      </w:r>
    </w:p>
    <w:p w14:paraId="6313F98F" w14:textId="77777777" w:rsidR="00005AAC" w:rsidRPr="00005AAC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ą wyborne i wiesz z czego :)</w:t>
      </w:r>
    </w:p>
    <w:p w14:paraId="658F428D" w14:textId="74669A14" w:rsidR="004C6AA8" w:rsidRDefault="00005AAC" w:rsidP="00005AAC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5AAC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ięc na zdrowie i... smacznego!</w:t>
      </w:r>
    </w:p>
    <w:p w14:paraId="1F31F97D" w14:textId="272D6414" w:rsidR="00005AAC" w:rsidRDefault="00005AAC" w:rsidP="00005AAC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40"/>
          <w:szCs w:val="40"/>
        </w:rPr>
        <w:lastRenderedPageBreak/>
        <w:drawing>
          <wp:inline distT="0" distB="0" distL="0" distR="0" wp14:anchorId="5A270C6C" wp14:editId="537C46D3">
            <wp:extent cx="2743200" cy="2743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80e45147-60d9-0572-2898-8b1e04f0bf99_medi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1D47" w14:textId="2920F9D2" w:rsidR="003816ED" w:rsidRDefault="003816ED" w:rsidP="00005AAC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3BA2FAB" w14:textId="77777777" w:rsidR="003816ED" w:rsidRDefault="003816ED" w:rsidP="00005AAC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11CBCA3" w14:textId="3FE9D7B7" w:rsidR="003816ED" w:rsidRDefault="003816ED" w:rsidP="003816ED">
      <w:pPr>
        <w:jc w:val="right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ufinki</w:t>
      </w:r>
      <w:proofErr w:type="spellEnd"/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: </w:t>
      </w:r>
      <w:r>
        <w:rPr>
          <w:b/>
          <w:noProof/>
          <w:color w:val="FFFFFF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9054EBE" wp14:editId="4FAD10D6">
            <wp:simplePos x="0" y="0"/>
            <wp:positionH relativeFrom="column">
              <wp:posOffset>3319780</wp:posOffset>
            </wp:positionH>
            <wp:positionV relativeFrom="paragraph">
              <wp:posOffset>0</wp:posOffset>
            </wp:positionV>
            <wp:extent cx="2437130" cy="1971675"/>
            <wp:effectExtent l="0" t="0" r="127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beczki-Myszka-Mik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5B362" w14:textId="4E20B58B" w:rsidR="003816ED" w:rsidRPr="00BE2EB5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kładniki:</w:t>
      </w:r>
    </w:p>
    <w:p w14:paraId="211FA8CB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 szklanki mąki,</w:t>
      </w:r>
    </w:p>
    <w:p w14:paraId="569B46B1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 jajka,</w:t>
      </w:r>
    </w:p>
    <w:p w14:paraId="1DF3D110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 szklanka mleka,</w:t>
      </w:r>
    </w:p>
    <w:p w14:paraId="2DA827B5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ół szklanki cukru,</w:t>
      </w:r>
    </w:p>
    <w:p w14:paraId="27081CE1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ół szklanki oleju roślinnego,</w:t>
      </w:r>
    </w:p>
    <w:p w14:paraId="7D489A35" w14:textId="77777777" w:rsidR="003816ED" w:rsidRPr="00BE2EB5" w:rsidRDefault="003816ED" w:rsidP="003816ED">
      <w:pPr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 łyżeczka proszku do pieczenia.</w:t>
      </w:r>
    </w:p>
    <w:p w14:paraId="6550E57A" w14:textId="77777777" w:rsidR="003816ED" w:rsidRP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0A6B78A" w14:textId="57E1673E" w:rsidR="00BE2EB5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zas przygotowania: 30 minut</w:t>
      </w:r>
    </w:p>
    <w:p w14:paraId="038D9A27" w14:textId="3C1B69C4" w:rsidR="003816ED" w:rsidRP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posób przygotowania </w:t>
      </w:r>
      <w:proofErr w:type="spellStart"/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uffinek</w:t>
      </w:r>
      <w:proofErr w:type="spellEnd"/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14:paraId="6A5F7DDE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Wymieszaj w jednej misce suche składniki: mąkę, cukier, proszek do pieczenia.</w:t>
      </w:r>
    </w:p>
    <w:p w14:paraId="6C6C9439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 drugiej misce połącz ze sobą mokre składniki: jajka, mleko, olej.</w:t>
      </w:r>
    </w:p>
    <w:p w14:paraId="1C7F4219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ołącz składniki suche z mokrymi, używając do tego łyżki.</w:t>
      </w:r>
    </w:p>
    <w:p w14:paraId="5917886E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zelej masę do foremek na </w:t>
      </w:r>
      <w:proofErr w:type="spellStart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ffinki</w:t>
      </w:r>
      <w:proofErr w:type="spellEnd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D9CB82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iecz 30 minut w piekarniku rozgrzanym do 180 stopni Celsjusza.</w:t>
      </w:r>
    </w:p>
    <w:p w14:paraId="5ACE7220" w14:textId="63F070BC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doskonalić prosty przepis na </w:t>
      </w:r>
      <w:proofErr w:type="spellStart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ffinki</w:t>
      </w:r>
      <w:proofErr w:type="spellEnd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7D34586" w14:textId="1081DA42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Łatwe </w:t>
      </w:r>
      <w:proofErr w:type="spellStart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ffinki</w:t>
      </w:r>
      <w:proofErr w:type="spellEnd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żna wzbogacić o inne składniki, żeby smak był bardziej urozmaicony. Do wymieszanego już ciasta warto dodać:</w:t>
      </w:r>
    </w:p>
    <w:p w14:paraId="5F1F1206" w14:textId="6D4C0CB3" w:rsidR="003816ED" w:rsidRPr="003816ED" w:rsidRDefault="003816ED" w:rsidP="003816ED">
      <w:pPr>
        <w:pStyle w:val="Akapitzlist"/>
        <w:numPr>
          <w:ilvl w:val="0"/>
          <w:numId w:val="1"/>
        </w:num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kalie, np. posiekane lub całe orzechy, rodzynki, skórkę pomarańczową,</w:t>
      </w:r>
    </w:p>
    <w:p w14:paraId="4603630B" w14:textId="216E7D88" w:rsidR="003816ED" w:rsidRPr="003816ED" w:rsidRDefault="003816ED" w:rsidP="003816ED">
      <w:pPr>
        <w:pStyle w:val="Akapitzlist"/>
        <w:numPr>
          <w:ilvl w:val="0"/>
          <w:numId w:val="1"/>
        </w:num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akao,</w:t>
      </w:r>
    </w:p>
    <w:p w14:paraId="0AFB884C" w14:textId="6F1FC8B4" w:rsidR="003816ED" w:rsidRPr="003816ED" w:rsidRDefault="003816ED" w:rsidP="003816ED">
      <w:pPr>
        <w:pStyle w:val="Akapitzlist"/>
        <w:numPr>
          <w:ilvl w:val="0"/>
          <w:numId w:val="1"/>
        </w:num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awałki czekolady,</w:t>
      </w:r>
    </w:p>
    <w:p w14:paraId="6EA88347" w14:textId="020B587C" w:rsidR="003816ED" w:rsidRPr="003816ED" w:rsidRDefault="003816ED" w:rsidP="003816ED">
      <w:pPr>
        <w:pStyle w:val="Akapitzlist"/>
        <w:numPr>
          <w:ilvl w:val="0"/>
          <w:numId w:val="1"/>
        </w:num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łyżkę ulubionego dżemu,</w:t>
      </w:r>
    </w:p>
    <w:p w14:paraId="51C1396C" w14:textId="65C460F7" w:rsidR="003816ED" w:rsidRPr="003816ED" w:rsidRDefault="003816ED" w:rsidP="003816ED">
      <w:pPr>
        <w:pStyle w:val="Akapitzlist"/>
        <w:numPr>
          <w:ilvl w:val="0"/>
          <w:numId w:val="1"/>
        </w:num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warożek,</w:t>
      </w:r>
    </w:p>
    <w:p w14:paraId="7CC4BD2C" w14:textId="614FD81F" w:rsidR="003816ED" w:rsidRPr="003816ED" w:rsidRDefault="003816ED" w:rsidP="003816ED">
      <w:pPr>
        <w:pStyle w:val="Akapitzlist"/>
        <w:numPr>
          <w:ilvl w:val="0"/>
          <w:numId w:val="1"/>
        </w:num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iórki kokosowe,</w:t>
      </w:r>
    </w:p>
    <w:p w14:paraId="2D7D5E4B" w14:textId="554CF4EB" w:rsidR="003816ED" w:rsidRDefault="003816ED" w:rsidP="003816ED">
      <w:pPr>
        <w:pStyle w:val="Akapitzlist"/>
        <w:numPr>
          <w:ilvl w:val="0"/>
          <w:numId w:val="1"/>
        </w:num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użą łyżkę </w:t>
      </w:r>
      <w:proofErr w:type="spellStart"/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utelli</w:t>
      </w:r>
      <w:proofErr w:type="spellEnd"/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– </w:t>
      </w:r>
      <w:proofErr w:type="spellStart"/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uffinki</w:t>
      </w:r>
      <w:proofErr w:type="spellEnd"/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 </w:t>
      </w:r>
      <w:proofErr w:type="spellStart"/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utellą</w:t>
      </w:r>
      <w:proofErr w:type="spellEnd"/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ą bardziej czekoladowe niż te z samym kakao.</w:t>
      </w:r>
    </w:p>
    <w:p w14:paraId="045CB943" w14:textId="7AB0482E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lastRenderedPageBreak/>
        <w:drawing>
          <wp:inline distT="0" distB="0" distL="0" distR="0" wp14:anchorId="0DEA5324" wp14:editId="1F78DC83">
            <wp:extent cx="5760720" cy="3816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AC15" w14:textId="52AB8B9A" w:rsidR="003816ED" w:rsidRP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kładniki na </w:t>
      </w:r>
      <w:proofErr w:type="spellStart"/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uffinki</w:t>
      </w:r>
      <w:proofErr w:type="spellEnd"/>
      <w:r w:rsidRPr="003816ED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14:paraId="4F2E5FD2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5 szklanki mąki</w:t>
      </w:r>
    </w:p>
    <w:p w14:paraId="411ECBFD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łyżek cukru</w:t>
      </w:r>
    </w:p>
    <w:p w14:paraId="55847470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łyżek kakao</w:t>
      </w:r>
    </w:p>
    <w:p w14:paraId="5573CA1F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łyżeczki cukru waniliowego</w:t>
      </w:r>
    </w:p>
    <w:p w14:paraId="561DF482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łyżeczka proszku do pieczenia</w:t>
      </w:r>
    </w:p>
    <w:p w14:paraId="5639F29F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5 szklanki mleka</w:t>
      </w:r>
    </w:p>
    <w:p w14:paraId="081D9DF9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5 szklanki śmietany kremówki</w:t>
      </w:r>
    </w:p>
    <w:p w14:paraId="7342159F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5 szklanki oleju</w:t>
      </w:r>
    </w:p>
    <w:p w14:paraId="617622FE" w14:textId="3B51A358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jajko</w:t>
      </w:r>
    </w:p>
    <w:p w14:paraId="0C294B89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orzechy laskowe</w:t>
      </w:r>
    </w:p>
    <w:p w14:paraId="616263D1" w14:textId="1F1C6782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ładniki na krem:</w:t>
      </w:r>
    </w:p>
    <w:p w14:paraId="169C3C3E" w14:textId="7777777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50 g serka </w:t>
      </w:r>
      <w:proofErr w:type="spellStart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carpone</w:t>
      </w:r>
      <w:proofErr w:type="spellEnd"/>
    </w:p>
    <w:p w14:paraId="57CE0E8F" w14:textId="15D72F98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g mlecznej czekolady</w:t>
      </w:r>
    </w:p>
    <w:p w14:paraId="7B498E5E" w14:textId="1B9152A7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he składniki mieszamy razem w misce. W osobnej misce mieszamy „mokre”: jajko, olej, mleko, śmietanę kremówkę.</w:t>
      </w:r>
    </w:p>
    <w:p w14:paraId="311C8173" w14:textId="285BC661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drawing>
          <wp:inline distT="0" distB="0" distL="0" distR="0" wp14:anchorId="1EAAE0A4" wp14:editId="5C3CECF8">
            <wp:extent cx="3733800" cy="2473560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8004" cy="24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A5F" w14:textId="62CD6C98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drawing>
          <wp:inline distT="0" distB="0" distL="0" distR="0" wp14:anchorId="4AB51F43" wp14:editId="50EE58B1">
            <wp:extent cx="4054550" cy="2686050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535" cy="26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EB71" w14:textId="75D767BC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ączymy razem suche i mokre składniki, mieszamy do uzyskania jednolitej masy, nie dłużej! Im więcej mieszania tym bardziej zbite robi się ciasto po upieczeniu. Dodajemy orzechy laskowe. Wypełniamy foremki ciastem do wysokości około 1 cm od brzegu zostawiając miejsce babeczkom, żeby wyrosły. Pieczemy około 25 minut w piekarniku rozgrzanym do 180 stopni.</w:t>
      </w:r>
    </w:p>
    <w:p w14:paraId="63B3812B" w14:textId="68EA3728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lastRenderedPageBreak/>
        <w:drawing>
          <wp:inline distT="0" distB="0" distL="0" distR="0" wp14:anchorId="25271E0C" wp14:editId="6BAE47A7">
            <wp:extent cx="5760720" cy="38163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41C" w14:textId="399D454B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 nakładamy cisto d foremek </w:t>
      </w:r>
      <w:r w:rsidRPr="003816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4BB5EEAC" w14:textId="61782FE0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drawing>
          <wp:inline distT="0" distB="0" distL="0" distR="0" wp14:anchorId="21EF9187" wp14:editId="650E1937">
            <wp:extent cx="5760720" cy="3816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9836" w14:textId="4738CBBD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Nie wiem jak Wy, ale ja już nie mogę się doczekać kiedy spróbuje. </w:t>
      </w:r>
    </w:p>
    <w:p w14:paraId="04264672" w14:textId="169B75AA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zygotujemy teraz krem – nie podjadamy ….</w:t>
      </w:r>
    </w:p>
    <w:p w14:paraId="0F1F118F" w14:textId="68ECF862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drawing>
          <wp:inline distT="0" distB="0" distL="0" distR="0" wp14:anchorId="23C732AF" wp14:editId="48207066">
            <wp:extent cx="3838882" cy="254317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2553" cy="25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C8ED" w14:textId="28ED16DD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drawing>
          <wp:inline distT="0" distB="0" distL="0" distR="0" wp14:anchorId="4903AC8F" wp14:editId="0513D21B">
            <wp:extent cx="3829050" cy="253666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192" cy="25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DF46" w14:textId="72FC9A65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Śmietanę mieszamy z roztopioną czekolada </w:t>
      </w:r>
      <w:r w:rsidRPr="00BE2E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BC0CCD" w14:textId="728425ED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wyciągnięciu z pieca można upewnić się czy babeczki na pewno są upieczone za pomocą drewnianego patyczka do szaszłyków. Wystarczy wbić go w środek, po wyciągnięciu nie powinien mieć przyklejonego surowego ciasta. Gotowe babeczki warto wyciągnąć z formy i obrócić „do góry nogami” albo poukładać na kratce, żeby ostygły.</w:t>
      </w:r>
    </w:p>
    <w:p w14:paraId="52AFDFA5" w14:textId="5EA02716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Dekorowanie : </w:t>
      </w:r>
    </w:p>
    <w:p w14:paraId="410867E9" w14:textId="26E67C38" w:rsidR="003816ED" w:rsidRPr="00BE2EB5" w:rsidRDefault="003816ED" w:rsidP="003816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żeli nie mamy </w:t>
      </w:r>
      <w:r w:rsidR="00BE2EB5"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jalnej </w:t>
      </w:r>
      <w:proofErr w:type="spellStart"/>
      <w:r w:rsidR="00BE2EB5"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lki</w:t>
      </w:r>
      <w:proofErr w:type="spellEnd"/>
      <w:r w:rsidR="00BE2EB5"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dekoracji możemy użyć zwykłego woreczka tylko żeby był troszkę grubszy żeby nam nie pękł </w:t>
      </w:r>
    </w:p>
    <w:p w14:paraId="561E40ED" w14:textId="1FBBB92D" w:rsidR="003816ED" w:rsidRDefault="003816ED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6ED">
        <w:drawing>
          <wp:inline distT="0" distB="0" distL="0" distR="0" wp14:anchorId="0C6EAC2E" wp14:editId="4D9544FB">
            <wp:extent cx="5760720" cy="38309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A9BE" w14:textId="5D6BD947" w:rsidR="00BE2EB5" w:rsidRDefault="00BE2EB5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D7B715B" w14:textId="17825470" w:rsidR="00BE2EB5" w:rsidRDefault="00BE2EB5" w:rsidP="003816ED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ufinki</w:t>
      </w:r>
      <w:proofErr w:type="spellEnd"/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ożemy udekorować jak tylko chcemy : </w:t>
      </w:r>
    </w:p>
    <w:p w14:paraId="0E935B6D" w14:textId="77777777" w:rsidR="00BE2EB5" w:rsidRDefault="00BE2EB5" w:rsidP="00BE2EB5">
      <w:r w:rsidRPr="00BE2EB5">
        <w:drawing>
          <wp:inline distT="0" distB="0" distL="0" distR="0" wp14:anchorId="17F128BB" wp14:editId="3D6879DB">
            <wp:extent cx="3506525" cy="25336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1874" cy="25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EB5">
        <w:t xml:space="preserve"> </w:t>
      </w:r>
    </w:p>
    <w:p w14:paraId="741E604C" w14:textId="46271A9F" w:rsidR="00BE2EB5" w:rsidRPr="00BE2EB5" w:rsidRDefault="00BE2EB5" w:rsidP="00BE2EB5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E2EB5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Składniki:</w:t>
      </w:r>
    </w:p>
    <w:p w14:paraId="4C6139C5" w14:textId="777777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0 g mąki</w:t>
      </w:r>
    </w:p>
    <w:p w14:paraId="48F225A4" w14:textId="777777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60 g cukru</w:t>
      </w:r>
    </w:p>
    <w:p w14:paraId="0C9ACDB6" w14:textId="777777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 czubata łyżeczka proszku do pieczenie</w:t>
      </w:r>
    </w:p>
    <w:p w14:paraId="29D27D62" w14:textId="777777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arść wiórków kokosowych</w:t>
      </w:r>
    </w:p>
    <w:p w14:paraId="0B20F045" w14:textId="777777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3 pokrojone michałki kokosowe</w:t>
      </w:r>
    </w:p>
    <w:p w14:paraId="09AE4E7A" w14:textId="777777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50 ml mleka</w:t>
      </w:r>
    </w:p>
    <w:p w14:paraId="7F0555C4" w14:textId="777777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00 ml oleju kokosowego</w:t>
      </w:r>
    </w:p>
    <w:p w14:paraId="562D4E53" w14:textId="085020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 jajko</w:t>
      </w:r>
    </w:p>
    <w:p w14:paraId="427AA91C" w14:textId="6B8B32DD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he składniki mieszamy z mokrymi i miksujemy aż do połączenia się masy. Do ciasta dodajemy pokrojone 3 michałki kokosowe i mieszamy ciasto łyżką. Masę wykładamy do papilotek, do ok 2/3 wysokości. Pieczemy przez 15-20 minut w 180ºC.</w:t>
      </w:r>
    </w:p>
    <w:p w14:paraId="4E42E6F8" w14:textId="23B3A79C" w:rsidR="00BE2EB5" w:rsidRPr="00BE2EB5" w:rsidRDefault="00BE2EB5" w:rsidP="00BE2EB5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E2EB5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kładniki na krem:</w:t>
      </w:r>
    </w:p>
    <w:p w14:paraId="77A3A94F" w14:textId="777777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 ml śmietanki kremówki 30% lub 36%</w:t>
      </w:r>
    </w:p>
    <w:p w14:paraId="5CA32725" w14:textId="777777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70 g serka </w:t>
      </w:r>
      <w:proofErr w:type="spellStart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carpone</w:t>
      </w:r>
      <w:proofErr w:type="spellEnd"/>
    </w:p>
    <w:p w14:paraId="77664C45" w14:textId="5276F5C1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 łyżki cukru</w:t>
      </w:r>
    </w:p>
    <w:p w14:paraId="2A88EAE1" w14:textId="777777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zystkie składniki umieszczamy w misce i ubijamy mikserem. Przekładamy krem do rękawa cukierniczego z okrągłą końcówką i wyciskamy go na ostudzone babeczki.</w:t>
      </w:r>
    </w:p>
    <w:p w14:paraId="61A77E4C" w14:textId="77777777" w:rsidR="00BE2EB5" w:rsidRPr="00BE2EB5" w:rsidRDefault="00BE2EB5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ffinki</w:t>
      </w:r>
      <w:proofErr w:type="spellEnd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korujemy </w:t>
      </w:r>
      <w:proofErr w:type="spellStart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derkami</w:t>
      </w:r>
      <w:proofErr w:type="spellEnd"/>
      <w:r w:rsidRPr="00BE2E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ichałkami i malinami dla złamania smaku.</w:t>
      </w:r>
    </w:p>
    <w:p w14:paraId="7DEE1238" w14:textId="7D4295E1" w:rsidR="00BE2EB5" w:rsidRDefault="00BE2EB5" w:rsidP="00BE2EB5">
      <w:pPr>
        <w:rPr>
          <w:rFonts w:ascii="Segoe UI Emoji" w:hAnsi="Segoe UI Emoji" w:cs="Segoe UI Emoj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E2EB5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macznego </w:t>
      </w:r>
      <w:r w:rsidRPr="00BE2EB5">
        <w:rPr>
          <w:rFonts w:ascii="Segoe UI Emoji" w:hAnsi="Segoe UI Emoji" w:cs="Segoe UI Emoj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🙂</w:t>
      </w:r>
    </w:p>
    <w:p w14:paraId="7E7CC934" w14:textId="32522A95" w:rsidR="00BE2EB5" w:rsidRDefault="00BE2EB5" w:rsidP="00BE2EB5">
      <w:pPr>
        <w:rPr>
          <w:rFonts w:ascii="Segoe UI Emoji" w:hAnsi="Segoe UI Emoji" w:cs="Segoe UI Emoj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Segoe UI Emoji" w:hAnsi="Segoe UI Emoji" w:cs="Segoe UI Emoj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Praca Plastyczna </w:t>
      </w:r>
      <w:r w:rsidR="00A20723">
        <w:rPr>
          <w:rFonts w:ascii="Segoe UI Emoji" w:hAnsi="Segoe UI Emoji" w:cs="Segoe UI Emoj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14:paraId="153875F7" w14:textId="3861BD61" w:rsidR="00A20723" w:rsidRDefault="00A20723" w:rsidP="00BE2EB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y- kolaż z gazety</w:t>
      </w:r>
    </w:p>
    <w:p w14:paraId="18AB1033" w14:textId="4AD5537D" w:rsidR="00A20723" w:rsidRDefault="00A20723" w:rsidP="00BE2EB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drawing>
          <wp:inline distT="0" distB="0" distL="0" distR="0" wp14:anchorId="138403DC" wp14:editId="4A94D5A7">
            <wp:extent cx="3600450" cy="50006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CADB" w14:textId="1DE059A5" w:rsidR="00A20723" w:rsidRPr="00A20723" w:rsidRDefault="00A20723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przygotowania pracy będziemy potrzebować :</w:t>
      </w:r>
    </w:p>
    <w:p w14:paraId="0A8BB7B5" w14:textId="65E3FF03" w:rsidR="00A20723" w:rsidRPr="00A20723" w:rsidRDefault="00A20723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zety kolorowe i czarno – białe </w:t>
      </w:r>
    </w:p>
    <w:p w14:paraId="76BAF6F8" w14:textId="55C832F0" w:rsidR="00A20723" w:rsidRDefault="00A20723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kartce papieru rysujemy lód i wyklejamy go gazetami. </w:t>
      </w:r>
    </w:p>
    <w:p w14:paraId="7C57115A" w14:textId="77777777" w:rsidR="00A20723" w:rsidRPr="00A20723" w:rsidRDefault="00A20723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30CA2" w14:textId="5C33BE90" w:rsidR="00A20723" w:rsidRDefault="00A20723" w:rsidP="00BE2EB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lastRenderedPageBreak/>
        <w:drawing>
          <wp:inline distT="0" distB="0" distL="0" distR="0" wp14:anchorId="279CA0E3" wp14:editId="7E45F0CC">
            <wp:extent cx="5760720" cy="553021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E752" w14:textId="77777777" w:rsidR="00A20723" w:rsidRPr="00A20723" w:rsidRDefault="00A20723" w:rsidP="00A2072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czynamy od złączenia ze sobą rolek po papierze toaletowym (na spód toru potrzebujemy dwie rolki, druga warstwa- półtorej i trzecia- jedna). Malujemy każdy fragment „tortu” na wybrany kolor. Po wyschnięciu sklejamy ze sobą rolki w kształt piramidki. Po sklejeniu przecinamy waciki kosmetyczne na pół i naklejamy jako „krem” do tortu. Od spodu naklejamy 3 rozetki ewentualnie jedną większą. Zwijamy żółty papier w rulonik i naklejamy na górze torciku. Ozdabiamy torcik cekinami i brokatem w sprayu.</w:t>
      </w:r>
    </w:p>
    <w:p w14:paraId="6E77173E" w14:textId="77777777" w:rsidR="00A20723" w:rsidRPr="00A20723" w:rsidRDefault="00A20723" w:rsidP="00A2072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C7EA9" w14:textId="77777777" w:rsidR="00A20723" w:rsidRDefault="00A20723" w:rsidP="00A2072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84CDEF" w14:textId="5BDD1FC4" w:rsidR="00A20723" w:rsidRPr="00A20723" w:rsidRDefault="00A20723" w:rsidP="00A2072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teriały:</w:t>
      </w:r>
    </w:p>
    <w:p w14:paraId="17EC33F0" w14:textId="020D3A42" w:rsidR="00A20723" w:rsidRPr="00A20723" w:rsidRDefault="00A20723" w:rsidP="00A20723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rolek po papierze toaletowym</w:t>
      </w:r>
    </w:p>
    <w:p w14:paraId="5B913077" w14:textId="0E5F287D" w:rsidR="00A20723" w:rsidRPr="00A20723" w:rsidRDefault="00A20723" w:rsidP="00A20723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by w 3 kolorach, pędzel</w:t>
      </w:r>
    </w:p>
    <w:p w14:paraId="6BFD1A7F" w14:textId="2F5F5109" w:rsidR="00A20723" w:rsidRPr="00A20723" w:rsidRDefault="00A20723" w:rsidP="00A20723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łatki kosmetyczne</w:t>
      </w:r>
    </w:p>
    <w:p w14:paraId="67EE6F19" w14:textId="712248C7" w:rsidR="00A20723" w:rsidRPr="00A20723" w:rsidRDefault="00A20723" w:rsidP="00A20723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kiny</w:t>
      </w:r>
    </w:p>
    <w:p w14:paraId="412900C0" w14:textId="63DC556B" w:rsidR="00A20723" w:rsidRPr="00A20723" w:rsidRDefault="00A20723" w:rsidP="00A20723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etki</w:t>
      </w:r>
    </w:p>
    <w:p w14:paraId="5D0EAA74" w14:textId="65B4D27A" w:rsidR="00A20723" w:rsidRPr="00A20723" w:rsidRDefault="00A20723" w:rsidP="00A20723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żółty papier</w:t>
      </w:r>
    </w:p>
    <w:p w14:paraId="16AE02C7" w14:textId="53CA034B" w:rsidR="00A20723" w:rsidRPr="00A20723" w:rsidRDefault="00A20723" w:rsidP="00A20723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arne paseczki z papieru</w:t>
      </w:r>
    </w:p>
    <w:p w14:paraId="2CAD4F95" w14:textId="63965E8A" w:rsidR="00A20723" w:rsidRPr="00A20723" w:rsidRDefault="00A20723" w:rsidP="00A20723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j</w:t>
      </w:r>
    </w:p>
    <w:p w14:paraId="0FD2BEF4" w14:textId="47852BFA" w:rsidR="00A20723" w:rsidRPr="00A20723" w:rsidRDefault="00A20723" w:rsidP="00A20723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życzki</w:t>
      </w:r>
    </w:p>
    <w:p w14:paraId="48228F46" w14:textId="7CC5096F" w:rsidR="00A20723" w:rsidRPr="00A20723" w:rsidRDefault="00A20723" w:rsidP="00A20723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7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kat w sprayu</w:t>
      </w:r>
    </w:p>
    <w:p w14:paraId="4AAA61E8" w14:textId="792704FF" w:rsidR="00125DE2" w:rsidRPr="00125DE2" w:rsidRDefault="00125DE2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5D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praszam do wysyłania zdjęć swoich prac </w:t>
      </w:r>
      <w:r w:rsidRPr="00125D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0317C27" w14:textId="77777777" w:rsidR="00125DE2" w:rsidRPr="00125DE2" w:rsidRDefault="00125DE2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5D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a Tych z Was co wyślą  do mnie zdjęcia z pracami, które przygotowali przygotuje mała niespodziankę.</w:t>
      </w:r>
    </w:p>
    <w:p w14:paraId="68F7A8AA" w14:textId="0D51A460" w:rsidR="00125DE2" w:rsidRDefault="00125DE2" w:rsidP="00BE2EB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5D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ypomnę adres na który należy wysłać zdjęcia prac: krasnicka@sp59.szczecin.pl </w:t>
      </w:r>
    </w:p>
    <w:p w14:paraId="101BA482" w14:textId="0F82DA75" w:rsidR="00125DE2" w:rsidRDefault="00125DE2" w:rsidP="00125DE2">
      <w:pPr>
        <w:jc w:val="righ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37C11" w14:textId="1794A366" w:rsidR="00125DE2" w:rsidRDefault="00125DE2" w:rsidP="00125DE2">
      <w:pPr>
        <w:jc w:val="righ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zdrawiam i do jutra </w:t>
      </w:r>
    </w:p>
    <w:p w14:paraId="67946809" w14:textId="289BDC1E" w:rsidR="00125DE2" w:rsidRPr="00125DE2" w:rsidRDefault="00125DE2" w:rsidP="00125DE2">
      <w:pPr>
        <w:jc w:val="righ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yna Kraśnicka</w:t>
      </w:r>
    </w:p>
    <w:sectPr w:rsidR="00125DE2" w:rsidRPr="00125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74152"/>
    <w:multiLevelType w:val="hybridMultilevel"/>
    <w:tmpl w:val="2DF2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464F"/>
    <w:multiLevelType w:val="hybridMultilevel"/>
    <w:tmpl w:val="019AC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D3"/>
    <w:rsid w:val="00005AAC"/>
    <w:rsid w:val="00125DE2"/>
    <w:rsid w:val="0014201D"/>
    <w:rsid w:val="003816ED"/>
    <w:rsid w:val="004C6AA8"/>
    <w:rsid w:val="00941AD3"/>
    <w:rsid w:val="00A20723"/>
    <w:rsid w:val="00B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822B"/>
  <w15:chartTrackingRefBased/>
  <w15:docId w15:val="{95A066B7-9578-4E10-8CC5-D2731429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20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01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0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Ta358lVUL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watch?v=qJ1-17Th59k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gRYOp36zLE" TargetMode="Externa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437B-39DE-4A8E-9527-2861D3B2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dcterms:created xsi:type="dcterms:W3CDTF">2020-05-18T09:24:00Z</dcterms:created>
  <dcterms:modified xsi:type="dcterms:W3CDTF">2020-05-18T10:43:00Z</dcterms:modified>
</cp:coreProperties>
</file>